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C8" w:rsidRPr="007432CA" w:rsidRDefault="00043EC8" w:rsidP="00B425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79F" w:rsidRDefault="00A3379F" w:rsidP="00B425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и ШМО</w:t>
      </w:r>
    </w:p>
    <w:p w:rsidR="001C1A97" w:rsidRDefault="00707A06" w:rsidP="00B425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06AC" w:rsidRPr="007432CA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4506AC" w:rsidRPr="007432CA">
        <w:rPr>
          <w:rFonts w:ascii="Times New Roman" w:hAnsi="Times New Roman" w:cs="Times New Roman"/>
          <w:b/>
          <w:sz w:val="24"/>
          <w:szCs w:val="24"/>
        </w:rPr>
        <w:t>Нариманская</w:t>
      </w:r>
      <w:proofErr w:type="spellEnd"/>
      <w:r w:rsidR="00FD19A9">
        <w:rPr>
          <w:rFonts w:ascii="Times New Roman" w:hAnsi="Times New Roman" w:cs="Times New Roman"/>
          <w:b/>
          <w:sz w:val="24"/>
          <w:szCs w:val="24"/>
        </w:rPr>
        <w:t xml:space="preserve"> СОШ имени Асанова А.Б.» </w:t>
      </w:r>
      <w:r w:rsidR="001C1A97">
        <w:rPr>
          <w:rFonts w:ascii="Times New Roman" w:hAnsi="Times New Roman" w:cs="Times New Roman"/>
          <w:b/>
          <w:sz w:val="24"/>
          <w:szCs w:val="24"/>
        </w:rPr>
        <w:t xml:space="preserve"> Ногайского района РД </w:t>
      </w:r>
    </w:p>
    <w:p w:rsidR="004506AC" w:rsidRDefault="00712FD1" w:rsidP="00B425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="00FD19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2020 </w:t>
      </w:r>
      <w:r w:rsidR="004506AC" w:rsidRPr="007432CA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1C1A97" w:rsidRPr="007432CA" w:rsidRDefault="001C1A97" w:rsidP="00B425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459" w:type="dxa"/>
        <w:tblLayout w:type="fixed"/>
        <w:tblLook w:val="04A0"/>
      </w:tblPr>
      <w:tblGrid>
        <w:gridCol w:w="425"/>
        <w:gridCol w:w="2828"/>
        <w:gridCol w:w="1567"/>
        <w:gridCol w:w="3685"/>
        <w:gridCol w:w="3828"/>
        <w:gridCol w:w="2693"/>
      </w:tblGrid>
      <w:tr w:rsidR="00A3379F" w:rsidRPr="007432CA" w:rsidTr="001C1A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ов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</w:t>
            </w:r>
            <w:r w:rsidRPr="007432CA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 w:rsidR="001C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лжности руководителя ШМО</w:t>
            </w:r>
          </w:p>
        </w:tc>
      </w:tr>
      <w:tr w:rsidR="00A3379F" w:rsidRPr="007432CA" w:rsidTr="001C1A97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379F" w:rsidRPr="007432CA" w:rsidRDefault="00C24AE7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Муталлапо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Ялманбето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C24AE7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1985г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C24AE7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КЧГУ</w:t>
            </w:r>
            <w:proofErr w:type="gram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562AD3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379F" w:rsidRPr="007432CA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FD1">
              <w:rPr>
                <w:rFonts w:ascii="Times New Roman" w:hAnsi="Times New Roman" w:cs="Times New Roman"/>
                <w:sz w:val="24"/>
                <w:szCs w:val="24"/>
              </w:rPr>
              <w:t>и литера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9F" w:rsidRPr="00D466A1" w:rsidRDefault="00FA458D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79F" w:rsidRPr="007432CA" w:rsidTr="001C1A97">
        <w:trPr>
          <w:trHeight w:val="3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Рамбердиевн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562AD3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ДГПИ, физико-математический факультет,</w:t>
            </w:r>
            <w:r w:rsidR="001C1A9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FA458D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3379F" w:rsidRPr="007432CA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="00A3379F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9F" w:rsidRPr="007432CA" w:rsidRDefault="00712FD1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79F" w:rsidRPr="007432CA" w:rsidTr="001C1A97">
        <w:trPr>
          <w:trHeight w:val="3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Эсенгельди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Увылхан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562AD3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7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A3379F" w:rsidP="00FA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ГПУ, </w:t>
            </w:r>
            <w:r w:rsidR="00562AD3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="00562AD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562AD3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r w:rsidR="00FA458D"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FA458D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379F" w:rsidRPr="007432CA">
              <w:rPr>
                <w:rFonts w:ascii="Times New Roman" w:hAnsi="Times New Roman" w:cs="Times New Roman"/>
                <w:sz w:val="24"/>
                <w:szCs w:val="24"/>
              </w:rPr>
              <w:t>стория, обществозн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9F" w:rsidRPr="007432CA" w:rsidRDefault="00FA458D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79F" w:rsidRPr="007432CA" w:rsidTr="001C1A97">
        <w:trPr>
          <w:trHeight w:val="2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Сангишиева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Бейсултано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562AD3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8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A3379F" w:rsidP="00FA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УРА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 иностранных языков</w:t>
            </w:r>
            <w:r w:rsidR="00FA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58D" w:rsidRPr="007432C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вист, перево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9F" w:rsidRPr="007432CA" w:rsidRDefault="00712FD1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79F" w:rsidRPr="007432CA" w:rsidTr="001C1A9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ман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F" w:rsidRPr="007432CA" w:rsidRDefault="00562AD3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F" w:rsidRPr="007432CA" w:rsidRDefault="00A3379F" w:rsidP="00FA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ГПИ, </w:t>
            </w:r>
            <w:r w:rsidR="00FA458D">
              <w:rPr>
                <w:rFonts w:ascii="Times New Roman" w:hAnsi="Times New Roman" w:cs="Times New Roman"/>
                <w:sz w:val="24"/>
                <w:szCs w:val="24"/>
              </w:rPr>
              <w:t xml:space="preserve">общетехнические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и труд</w:t>
            </w:r>
            <w:r w:rsidR="00FA458D"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379F" w:rsidRPr="007432CA" w:rsidRDefault="00C85207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4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79F" w:rsidRPr="007432CA" w:rsidTr="001C1A97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F" w:rsidRPr="007432CA" w:rsidRDefault="00562AD3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Калининский сельскохозяйственный институт,</w:t>
            </w:r>
            <w:r w:rsidR="00FA458D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 агрохимии, </w:t>
            </w: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F" w:rsidRPr="007432CA" w:rsidRDefault="00562AD3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 - агро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379F" w:rsidRPr="007432CA" w:rsidRDefault="00FA458D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79F" w:rsidRPr="007432CA" w:rsidTr="001C1A97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79F" w:rsidRPr="007432CA" w:rsidRDefault="00A3379F" w:rsidP="00B4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F" w:rsidRPr="007432CA" w:rsidRDefault="00562AD3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F" w:rsidRPr="007432CA" w:rsidRDefault="00A3379F" w:rsidP="00FA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 xml:space="preserve">КЧГПУ, </w:t>
            </w:r>
            <w:r w:rsidR="00FA458D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начальных классов, </w:t>
            </w:r>
            <w:r w:rsidR="00FA458D" w:rsidRPr="007432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F" w:rsidRPr="007432CA" w:rsidRDefault="00A3379F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C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379F" w:rsidRPr="007432CA" w:rsidRDefault="00712FD1" w:rsidP="0029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B4869" w:rsidRDefault="006B4869" w:rsidP="00B42578">
      <w:pPr>
        <w:spacing w:after="0" w:line="240" w:lineRule="auto"/>
      </w:pPr>
    </w:p>
    <w:p w:rsidR="00B648A2" w:rsidRPr="00293DD7" w:rsidRDefault="00B648A2" w:rsidP="00B42578">
      <w:pPr>
        <w:spacing w:after="0" w:line="240" w:lineRule="auto"/>
      </w:pPr>
    </w:p>
    <w:sectPr w:rsidR="00B648A2" w:rsidRPr="00293DD7" w:rsidSect="004506A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6AC"/>
    <w:rsid w:val="0000008F"/>
    <w:rsid w:val="00012428"/>
    <w:rsid w:val="000417E2"/>
    <w:rsid w:val="00043EC8"/>
    <w:rsid w:val="00047322"/>
    <w:rsid w:val="000606E6"/>
    <w:rsid w:val="0006745F"/>
    <w:rsid w:val="00071A58"/>
    <w:rsid w:val="000A03B3"/>
    <w:rsid w:val="000F2216"/>
    <w:rsid w:val="000F5D48"/>
    <w:rsid w:val="00107C16"/>
    <w:rsid w:val="00160BED"/>
    <w:rsid w:val="00165D4C"/>
    <w:rsid w:val="00174419"/>
    <w:rsid w:val="001A232C"/>
    <w:rsid w:val="001B3BC7"/>
    <w:rsid w:val="001C0EDA"/>
    <w:rsid w:val="001C1A97"/>
    <w:rsid w:val="001C3AA5"/>
    <w:rsid w:val="001C4E2E"/>
    <w:rsid w:val="001E6942"/>
    <w:rsid w:val="001F087B"/>
    <w:rsid w:val="00200AEC"/>
    <w:rsid w:val="00227B8B"/>
    <w:rsid w:val="00237B73"/>
    <w:rsid w:val="0029248E"/>
    <w:rsid w:val="00293DD7"/>
    <w:rsid w:val="002A0106"/>
    <w:rsid w:val="002B5DDE"/>
    <w:rsid w:val="002F1074"/>
    <w:rsid w:val="002F167F"/>
    <w:rsid w:val="00317553"/>
    <w:rsid w:val="00346C1E"/>
    <w:rsid w:val="0037368E"/>
    <w:rsid w:val="003879F3"/>
    <w:rsid w:val="00394E83"/>
    <w:rsid w:val="003C53D0"/>
    <w:rsid w:val="003C5AA1"/>
    <w:rsid w:val="003E7E21"/>
    <w:rsid w:val="00425FA5"/>
    <w:rsid w:val="004278F2"/>
    <w:rsid w:val="004506AC"/>
    <w:rsid w:val="00452AA7"/>
    <w:rsid w:val="0047196E"/>
    <w:rsid w:val="00490F8D"/>
    <w:rsid w:val="004A3986"/>
    <w:rsid w:val="004A5897"/>
    <w:rsid w:val="004C5D49"/>
    <w:rsid w:val="004E41ED"/>
    <w:rsid w:val="004E4D99"/>
    <w:rsid w:val="004F272B"/>
    <w:rsid w:val="00522234"/>
    <w:rsid w:val="0052785F"/>
    <w:rsid w:val="00540089"/>
    <w:rsid w:val="00562AD3"/>
    <w:rsid w:val="00577C88"/>
    <w:rsid w:val="00596A15"/>
    <w:rsid w:val="005B4C36"/>
    <w:rsid w:val="005C3A62"/>
    <w:rsid w:val="005C63EA"/>
    <w:rsid w:val="005D05B8"/>
    <w:rsid w:val="005F1753"/>
    <w:rsid w:val="005F4BB8"/>
    <w:rsid w:val="005F767F"/>
    <w:rsid w:val="006346EA"/>
    <w:rsid w:val="0063676F"/>
    <w:rsid w:val="006374AC"/>
    <w:rsid w:val="006739A7"/>
    <w:rsid w:val="00674B93"/>
    <w:rsid w:val="006765F2"/>
    <w:rsid w:val="00683AE7"/>
    <w:rsid w:val="00693F1C"/>
    <w:rsid w:val="006B2B86"/>
    <w:rsid w:val="006B4869"/>
    <w:rsid w:val="006B6896"/>
    <w:rsid w:val="006B6B54"/>
    <w:rsid w:val="006C2B6B"/>
    <w:rsid w:val="006C6CAB"/>
    <w:rsid w:val="006D24A3"/>
    <w:rsid w:val="00705DDE"/>
    <w:rsid w:val="00707A06"/>
    <w:rsid w:val="0071037A"/>
    <w:rsid w:val="00712FD1"/>
    <w:rsid w:val="00715487"/>
    <w:rsid w:val="00726217"/>
    <w:rsid w:val="007301FE"/>
    <w:rsid w:val="00733EDC"/>
    <w:rsid w:val="00743171"/>
    <w:rsid w:val="007432CA"/>
    <w:rsid w:val="00751226"/>
    <w:rsid w:val="007574B8"/>
    <w:rsid w:val="007631B5"/>
    <w:rsid w:val="00774443"/>
    <w:rsid w:val="00793432"/>
    <w:rsid w:val="007A2A89"/>
    <w:rsid w:val="007A4BB7"/>
    <w:rsid w:val="007C25CE"/>
    <w:rsid w:val="007E118C"/>
    <w:rsid w:val="007E2145"/>
    <w:rsid w:val="008018C3"/>
    <w:rsid w:val="00803B20"/>
    <w:rsid w:val="00805D39"/>
    <w:rsid w:val="00805D85"/>
    <w:rsid w:val="0081016B"/>
    <w:rsid w:val="008113C3"/>
    <w:rsid w:val="00823370"/>
    <w:rsid w:val="0084227D"/>
    <w:rsid w:val="00846CE6"/>
    <w:rsid w:val="008503F7"/>
    <w:rsid w:val="0085117B"/>
    <w:rsid w:val="0085681E"/>
    <w:rsid w:val="00861F55"/>
    <w:rsid w:val="00891184"/>
    <w:rsid w:val="0089660C"/>
    <w:rsid w:val="008B1981"/>
    <w:rsid w:val="008B30F0"/>
    <w:rsid w:val="008B4FBC"/>
    <w:rsid w:val="008B552C"/>
    <w:rsid w:val="008C3140"/>
    <w:rsid w:val="008E60C1"/>
    <w:rsid w:val="008F5C1E"/>
    <w:rsid w:val="00917A2D"/>
    <w:rsid w:val="00935D00"/>
    <w:rsid w:val="00973C94"/>
    <w:rsid w:val="00977081"/>
    <w:rsid w:val="0098235F"/>
    <w:rsid w:val="009C5C89"/>
    <w:rsid w:val="009D140F"/>
    <w:rsid w:val="009D328C"/>
    <w:rsid w:val="009E2D28"/>
    <w:rsid w:val="009E5846"/>
    <w:rsid w:val="009E5F0A"/>
    <w:rsid w:val="00A03F68"/>
    <w:rsid w:val="00A07DF5"/>
    <w:rsid w:val="00A12840"/>
    <w:rsid w:val="00A1648F"/>
    <w:rsid w:val="00A3379F"/>
    <w:rsid w:val="00A34D8D"/>
    <w:rsid w:val="00A454B0"/>
    <w:rsid w:val="00A66E16"/>
    <w:rsid w:val="00A72022"/>
    <w:rsid w:val="00AA509B"/>
    <w:rsid w:val="00AA636D"/>
    <w:rsid w:val="00AB3431"/>
    <w:rsid w:val="00AC048B"/>
    <w:rsid w:val="00AD063A"/>
    <w:rsid w:val="00AE78A6"/>
    <w:rsid w:val="00B21A85"/>
    <w:rsid w:val="00B412CD"/>
    <w:rsid w:val="00B42578"/>
    <w:rsid w:val="00B63845"/>
    <w:rsid w:val="00B648A2"/>
    <w:rsid w:val="00B65127"/>
    <w:rsid w:val="00B66CCE"/>
    <w:rsid w:val="00B824AB"/>
    <w:rsid w:val="00B87351"/>
    <w:rsid w:val="00BC14A7"/>
    <w:rsid w:val="00BC297A"/>
    <w:rsid w:val="00BD660A"/>
    <w:rsid w:val="00BD788A"/>
    <w:rsid w:val="00BE5981"/>
    <w:rsid w:val="00C24AE7"/>
    <w:rsid w:val="00C3470D"/>
    <w:rsid w:val="00C537E0"/>
    <w:rsid w:val="00C765B6"/>
    <w:rsid w:val="00C85207"/>
    <w:rsid w:val="00C91106"/>
    <w:rsid w:val="00C92A5F"/>
    <w:rsid w:val="00CB54AC"/>
    <w:rsid w:val="00CC2704"/>
    <w:rsid w:val="00CC797F"/>
    <w:rsid w:val="00CD138B"/>
    <w:rsid w:val="00CE42DD"/>
    <w:rsid w:val="00CF161A"/>
    <w:rsid w:val="00CF5382"/>
    <w:rsid w:val="00D10D4F"/>
    <w:rsid w:val="00D30673"/>
    <w:rsid w:val="00D43B72"/>
    <w:rsid w:val="00D44903"/>
    <w:rsid w:val="00D466A1"/>
    <w:rsid w:val="00D54295"/>
    <w:rsid w:val="00D6148A"/>
    <w:rsid w:val="00D65007"/>
    <w:rsid w:val="00D726CC"/>
    <w:rsid w:val="00D7768D"/>
    <w:rsid w:val="00D8696B"/>
    <w:rsid w:val="00D903EE"/>
    <w:rsid w:val="00D95C15"/>
    <w:rsid w:val="00DA2A0A"/>
    <w:rsid w:val="00DA391C"/>
    <w:rsid w:val="00DC311A"/>
    <w:rsid w:val="00DD2448"/>
    <w:rsid w:val="00DD7507"/>
    <w:rsid w:val="00DF670A"/>
    <w:rsid w:val="00E00BB0"/>
    <w:rsid w:val="00E010E5"/>
    <w:rsid w:val="00E04BBB"/>
    <w:rsid w:val="00E06516"/>
    <w:rsid w:val="00E21012"/>
    <w:rsid w:val="00E27B53"/>
    <w:rsid w:val="00E3026A"/>
    <w:rsid w:val="00EB4D9D"/>
    <w:rsid w:val="00EF405C"/>
    <w:rsid w:val="00F0162D"/>
    <w:rsid w:val="00F13C7D"/>
    <w:rsid w:val="00F25B39"/>
    <w:rsid w:val="00F506CC"/>
    <w:rsid w:val="00F530A2"/>
    <w:rsid w:val="00F57331"/>
    <w:rsid w:val="00F60F2F"/>
    <w:rsid w:val="00F62C63"/>
    <w:rsid w:val="00F6688D"/>
    <w:rsid w:val="00F85D5A"/>
    <w:rsid w:val="00F861CD"/>
    <w:rsid w:val="00F9380C"/>
    <w:rsid w:val="00FA458D"/>
    <w:rsid w:val="00FA5D46"/>
    <w:rsid w:val="00FB675C"/>
    <w:rsid w:val="00FB7087"/>
    <w:rsid w:val="00FC307E"/>
    <w:rsid w:val="00FC6178"/>
    <w:rsid w:val="00FD19A9"/>
    <w:rsid w:val="00FE3D37"/>
    <w:rsid w:val="00FF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8B6C-D292-41E3-9361-F27CEC3C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</cp:lastModifiedBy>
  <cp:revision>4</cp:revision>
  <cp:lastPrinted>2009-01-01T04:10:00Z</cp:lastPrinted>
  <dcterms:created xsi:type="dcterms:W3CDTF">2008-12-31T22:17:00Z</dcterms:created>
  <dcterms:modified xsi:type="dcterms:W3CDTF">2009-01-01T03:29:00Z</dcterms:modified>
</cp:coreProperties>
</file>